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1333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13CB8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3232E6" w:rsidRDefault="00D36A4C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Чистый воздух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1363B6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55" w:type="pct"/>
        <w:tblLook w:val="04A0"/>
      </w:tblPr>
      <w:tblGrid>
        <w:gridCol w:w="526"/>
        <w:gridCol w:w="2337"/>
        <w:gridCol w:w="991"/>
        <w:gridCol w:w="1295"/>
        <w:gridCol w:w="1391"/>
        <w:gridCol w:w="3327"/>
      </w:tblGrid>
      <w:tr w:rsidR="00D34E38" w:rsidRPr="00A25FDD" w:rsidTr="00B1198D">
        <w:tc>
          <w:tcPr>
            <w:tcW w:w="266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4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A25FDD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502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656" w:type="pct"/>
          </w:tcPr>
          <w:p w:rsidR="00D34E38" w:rsidRPr="00A25FDD" w:rsidRDefault="00D34E38" w:rsidP="00E973E9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Факт</w:t>
            </w:r>
            <w:r w:rsidR="007E3645" w:rsidRPr="00A25FDD">
              <w:rPr>
                <w:rFonts w:ascii="Times New Roman" w:hAnsi="Times New Roman" w:cs="Times New Roman"/>
              </w:rPr>
              <w:t xml:space="preserve"> за </w:t>
            </w:r>
            <w:r w:rsidR="00113CB8" w:rsidRPr="00A25FDD">
              <w:rPr>
                <w:rFonts w:ascii="Times New Roman" w:hAnsi="Times New Roman" w:cs="Times New Roman"/>
              </w:rPr>
              <w:t xml:space="preserve">9 месяцев </w:t>
            </w:r>
            <w:r w:rsidRPr="00A25FDD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705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86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A25FDD" w:rsidTr="00B1198D">
        <w:tc>
          <w:tcPr>
            <w:tcW w:w="266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D34E38" w:rsidRPr="00A25FDD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4C52" w:rsidRPr="00A25FDD" w:rsidTr="00B1198D">
        <w:tc>
          <w:tcPr>
            <w:tcW w:w="266" w:type="pct"/>
          </w:tcPr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pct"/>
          </w:tcPr>
          <w:p w:rsidR="00934C52" w:rsidRPr="00A25FDD" w:rsidRDefault="00934C52" w:rsidP="00EA5442">
            <w:pPr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Снижение совокупного объема выбросов за отчетный год, нарастающим итогом, %</w:t>
            </w:r>
          </w:p>
        </w:tc>
        <w:tc>
          <w:tcPr>
            <w:tcW w:w="502" w:type="pct"/>
          </w:tcPr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96</w:t>
            </w:r>
          </w:p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:rsidR="00934C52" w:rsidRPr="00A25FDD" w:rsidRDefault="006B351D" w:rsidP="006B3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113CB8" w:rsidRPr="00A25FDD">
              <w:rPr>
                <w:rFonts w:ascii="Times New Roman" w:hAnsi="Times New Roman" w:cs="Times New Roman"/>
                <w:lang w:eastAsia="en-US"/>
              </w:rPr>
              <w:t>о итогам года</w:t>
            </w:r>
          </w:p>
        </w:tc>
        <w:tc>
          <w:tcPr>
            <w:tcW w:w="705" w:type="pct"/>
          </w:tcPr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6" w:type="pct"/>
          </w:tcPr>
          <w:p w:rsidR="00934C52" w:rsidRPr="00A25FDD" w:rsidRDefault="00984BAE" w:rsidP="00984BAE">
            <w:pPr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 xml:space="preserve">Сводную информацию по форме 2-тп (воздух) по г. Череповцу  предоставляет Северное межрегиональное управление Росприроднадзора по итогам календарного года </w:t>
            </w:r>
          </w:p>
        </w:tc>
      </w:tr>
      <w:tr w:rsidR="00934C52" w:rsidRPr="00A25FDD" w:rsidTr="00B1198D">
        <w:tc>
          <w:tcPr>
            <w:tcW w:w="266" w:type="pct"/>
          </w:tcPr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4" w:type="pct"/>
          </w:tcPr>
          <w:p w:rsidR="00934C52" w:rsidRPr="00A25FDD" w:rsidRDefault="00934C52" w:rsidP="00EA5442">
            <w:pPr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</w:t>
            </w:r>
            <w:r w:rsidR="001363B6" w:rsidRPr="00A25FDD">
              <w:rPr>
                <w:rFonts w:ascii="Times New Roman" w:hAnsi="Times New Roman" w:cs="Times New Roman"/>
              </w:rPr>
              <w:t xml:space="preserve"> млн куб. м</w:t>
            </w:r>
          </w:p>
        </w:tc>
        <w:tc>
          <w:tcPr>
            <w:tcW w:w="502" w:type="pct"/>
          </w:tcPr>
          <w:p w:rsidR="00934C52" w:rsidRPr="00A25FD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656" w:type="pct"/>
          </w:tcPr>
          <w:p w:rsidR="00934C52" w:rsidRPr="00A25FDD" w:rsidRDefault="00113CB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  <w:lang w:eastAsia="en-US"/>
              </w:rPr>
              <w:t>3,35</w:t>
            </w:r>
          </w:p>
        </w:tc>
        <w:tc>
          <w:tcPr>
            <w:tcW w:w="705" w:type="pct"/>
          </w:tcPr>
          <w:p w:rsidR="00934C52" w:rsidRPr="00A25FDD" w:rsidRDefault="006B351D" w:rsidP="00934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86" w:type="pct"/>
          </w:tcPr>
          <w:p w:rsidR="00934C52" w:rsidRPr="00A25FDD" w:rsidRDefault="00934C52" w:rsidP="00984BAE">
            <w:pPr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 xml:space="preserve">Информация ООО «Газпром газомоторное топливо» по состоянию на </w:t>
            </w:r>
            <w:r w:rsidR="00113CB8" w:rsidRPr="00A25FDD">
              <w:rPr>
                <w:rFonts w:ascii="Times New Roman" w:hAnsi="Times New Roman" w:cs="Times New Roman"/>
              </w:rPr>
              <w:t>31.08.</w:t>
            </w:r>
            <w:r w:rsidRPr="00A25FDD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2C776E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76E">
        <w:rPr>
          <w:rFonts w:ascii="Times New Roman" w:hAnsi="Times New Roman" w:cs="Times New Roman"/>
        </w:rPr>
        <w:t xml:space="preserve">II. </w:t>
      </w:r>
      <w:r w:rsidR="00040373" w:rsidRPr="002C776E">
        <w:rPr>
          <w:rFonts w:ascii="Times New Roman" w:hAnsi="Times New Roman" w:cs="Times New Roman"/>
        </w:rPr>
        <w:t xml:space="preserve">Анализ освоения финансовых средств </w:t>
      </w:r>
      <w:r w:rsidRPr="002C776E">
        <w:rPr>
          <w:rFonts w:ascii="Times New Roman" w:hAnsi="Times New Roman" w:cs="Times New Roman"/>
        </w:rPr>
        <w:t>на реализацию мероприятий</w:t>
      </w:r>
      <w:r w:rsidR="003847FD" w:rsidRPr="002C776E">
        <w:rPr>
          <w:rFonts w:ascii="Times New Roman" w:hAnsi="Times New Roman" w:cs="Times New Roman"/>
        </w:rPr>
        <w:t xml:space="preserve"> </w:t>
      </w:r>
      <w:r w:rsidR="003847FD" w:rsidRPr="002C776E">
        <w:rPr>
          <w:rFonts w:ascii="Times New Roman" w:hAnsi="Times New Roman" w:cs="Times New Roman"/>
          <w:b/>
        </w:rPr>
        <w:t>(средства городского бюджета)</w:t>
      </w:r>
      <w:r w:rsidR="004D105A" w:rsidRPr="002C776E">
        <w:rPr>
          <w:rFonts w:ascii="Times New Roman" w:hAnsi="Times New Roman" w:cs="Times New Roman"/>
        </w:rPr>
        <w:t>.</w:t>
      </w:r>
    </w:p>
    <w:tbl>
      <w:tblPr>
        <w:tblStyle w:val="ac"/>
        <w:tblW w:w="5000" w:type="pct"/>
        <w:tblLook w:val="04A0"/>
      </w:tblPr>
      <w:tblGrid>
        <w:gridCol w:w="513"/>
        <w:gridCol w:w="2235"/>
        <w:gridCol w:w="1191"/>
        <w:gridCol w:w="1238"/>
        <w:gridCol w:w="1359"/>
        <w:gridCol w:w="3034"/>
      </w:tblGrid>
      <w:tr w:rsidR="002C776E" w:rsidRPr="002C776E" w:rsidTr="00577BA3">
        <w:tc>
          <w:tcPr>
            <w:tcW w:w="268" w:type="pct"/>
            <w:vAlign w:val="center"/>
          </w:tcPr>
          <w:p w:rsidR="002C776E" w:rsidRPr="002C776E" w:rsidRDefault="002C776E" w:rsidP="00577B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8" w:type="pct"/>
            <w:vAlign w:val="center"/>
          </w:tcPr>
          <w:p w:rsidR="002C776E" w:rsidRPr="002C776E" w:rsidRDefault="002C776E" w:rsidP="006B351D">
            <w:pPr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2" w:type="pct"/>
            <w:vAlign w:val="center"/>
          </w:tcPr>
          <w:p w:rsidR="002C776E" w:rsidRPr="002C776E" w:rsidRDefault="002C776E" w:rsidP="006B351D">
            <w:pPr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План на 2021 год, тыс. руб.</w:t>
            </w:r>
          </w:p>
        </w:tc>
        <w:tc>
          <w:tcPr>
            <w:tcW w:w="647" w:type="pct"/>
            <w:vAlign w:val="center"/>
          </w:tcPr>
          <w:p w:rsidR="002C776E" w:rsidRPr="002C776E" w:rsidRDefault="002C776E" w:rsidP="006B351D">
            <w:pPr>
              <w:jc w:val="center"/>
              <w:rPr>
                <w:rFonts w:ascii="Times New Roman" w:hAnsi="Times New Roman" w:cs="Times New Roman"/>
              </w:rPr>
            </w:pPr>
            <w:r w:rsidRPr="00A25FDD">
              <w:rPr>
                <w:rFonts w:ascii="Times New Roman" w:hAnsi="Times New Roman" w:cs="Times New Roman"/>
              </w:rPr>
              <w:t>Факт за 9 месяцев  2021 года</w:t>
            </w:r>
          </w:p>
        </w:tc>
        <w:tc>
          <w:tcPr>
            <w:tcW w:w="710" w:type="pct"/>
            <w:vAlign w:val="center"/>
          </w:tcPr>
          <w:p w:rsidR="002C776E" w:rsidRPr="002C776E" w:rsidRDefault="002C776E" w:rsidP="006B351D">
            <w:pPr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 xml:space="preserve">% </w:t>
            </w:r>
            <w:r w:rsidR="006B351D">
              <w:rPr>
                <w:rFonts w:ascii="Times New Roman" w:hAnsi="Times New Roman" w:cs="Times New Roman"/>
              </w:rPr>
              <w:t>в</w:t>
            </w:r>
            <w:r w:rsidRPr="002C776E">
              <w:rPr>
                <w:rFonts w:ascii="Times New Roman" w:hAnsi="Times New Roman" w:cs="Times New Roman"/>
              </w:rPr>
              <w:t>ыполнения от плана</w:t>
            </w:r>
          </w:p>
        </w:tc>
        <w:tc>
          <w:tcPr>
            <w:tcW w:w="1586" w:type="pct"/>
            <w:vAlign w:val="center"/>
          </w:tcPr>
          <w:p w:rsidR="002C776E" w:rsidRPr="002C776E" w:rsidRDefault="002C776E" w:rsidP="006B351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C776E" w:rsidRPr="002C776E" w:rsidTr="00577BA3">
        <w:tc>
          <w:tcPr>
            <w:tcW w:w="268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6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6</w:t>
            </w:r>
          </w:p>
        </w:tc>
      </w:tr>
      <w:tr w:rsidR="002C776E" w:rsidRPr="002C776E" w:rsidTr="00577BA3">
        <w:tc>
          <w:tcPr>
            <w:tcW w:w="268" w:type="pct"/>
          </w:tcPr>
          <w:p w:rsidR="002C776E" w:rsidRPr="002C776E" w:rsidRDefault="002C776E" w:rsidP="002C77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:rsidR="002C776E" w:rsidRPr="002C776E" w:rsidRDefault="002C776E" w:rsidP="002C776E">
            <w:pPr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 xml:space="preserve">Обновление </w:t>
            </w:r>
            <w:r>
              <w:rPr>
                <w:rFonts w:ascii="Times New Roman" w:hAnsi="Times New Roman" w:cs="Times New Roman"/>
              </w:rPr>
              <w:t>п</w:t>
            </w:r>
            <w:r w:rsidRPr="002C776E">
              <w:rPr>
                <w:rFonts w:ascii="Times New Roman" w:hAnsi="Times New Roman" w:cs="Times New Roman"/>
              </w:rPr>
              <w:t>одвижного состава общественного транспорта</w:t>
            </w:r>
          </w:p>
        </w:tc>
        <w:tc>
          <w:tcPr>
            <w:tcW w:w="622" w:type="pct"/>
          </w:tcPr>
          <w:p w:rsidR="002C776E" w:rsidRPr="002C776E" w:rsidRDefault="00312784" w:rsidP="0081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B351D">
              <w:rPr>
                <w:rFonts w:ascii="Times New Roman" w:hAnsi="Times New Roman" w:cs="Times New Roman"/>
              </w:rPr>
              <w:t xml:space="preserve"> </w:t>
            </w:r>
            <w:r w:rsidR="002C776E" w:rsidRPr="002C776E">
              <w:rPr>
                <w:rFonts w:ascii="Times New Roman" w:hAnsi="Times New Roman" w:cs="Times New Roman"/>
              </w:rPr>
              <w:t>213,90</w:t>
            </w:r>
          </w:p>
        </w:tc>
        <w:tc>
          <w:tcPr>
            <w:tcW w:w="647" w:type="pct"/>
          </w:tcPr>
          <w:p w:rsidR="002C776E" w:rsidRPr="002C776E" w:rsidRDefault="002C776E" w:rsidP="00810C11">
            <w:pPr>
              <w:jc w:val="center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31</w:t>
            </w:r>
            <w:r w:rsidR="006B351D">
              <w:rPr>
                <w:rFonts w:ascii="Times New Roman" w:hAnsi="Times New Roman" w:cs="Times New Roman"/>
              </w:rPr>
              <w:t xml:space="preserve"> </w:t>
            </w:r>
            <w:r w:rsidRPr="002C776E">
              <w:rPr>
                <w:rFonts w:ascii="Times New Roman" w:hAnsi="Times New Roman" w:cs="Times New Roman"/>
              </w:rPr>
              <w:t>504,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pct"/>
          </w:tcPr>
          <w:p w:rsidR="002C776E" w:rsidRPr="002C776E" w:rsidRDefault="002C776E" w:rsidP="0081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86" w:type="pct"/>
          </w:tcPr>
          <w:p w:rsidR="002C776E" w:rsidRPr="002C776E" w:rsidRDefault="002C776E" w:rsidP="00577BA3">
            <w:pPr>
              <w:jc w:val="both"/>
              <w:rPr>
                <w:rFonts w:ascii="Times New Roman" w:hAnsi="Times New Roman" w:cs="Times New Roman"/>
              </w:rPr>
            </w:pPr>
            <w:r w:rsidRPr="002C776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2C776E">
              <w:rPr>
                <w:rFonts w:ascii="Times New Roman" w:hAnsi="Times New Roman" w:cs="Times New Roman"/>
              </w:rPr>
              <w:t>рамках муниципального контракта от 21.08.2017 № 130300016817000008-0060911-02, заключенного КУИ на услуги финансовой аренды (лизинга) автобусов с классом топлива Евро-5               (доп. соглашение № 4 от 30.09.2019).</w:t>
            </w:r>
          </w:p>
        </w:tc>
      </w:tr>
    </w:tbl>
    <w:p w:rsidR="002C776E" w:rsidRPr="002C776E" w:rsidRDefault="002C776E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</w:t>
      </w:r>
      <w:r w:rsidR="00534CBB">
        <w:rPr>
          <w:rFonts w:ascii="Times New Roman" w:hAnsi="Times New Roman" w:cs="Times New Roman"/>
          <w:sz w:val="26"/>
          <w:szCs w:val="26"/>
        </w:rPr>
        <w:t>и</w:t>
      </w:r>
      <w:r w:rsidR="00040373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:rsidR="00984BAE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BAE" w:rsidRPr="009575EF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5E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575E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:rsidR="001363B6" w:rsidRPr="009575EF" w:rsidRDefault="00984BAE" w:rsidP="0049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5EF">
        <w:rPr>
          <w:rFonts w:ascii="Times New Roman" w:hAnsi="Times New Roman" w:cs="Times New Roman"/>
          <w:sz w:val="26"/>
          <w:szCs w:val="26"/>
        </w:rPr>
        <w:t>О</w:t>
      </w:r>
      <w:r w:rsidR="00884C8A" w:rsidRPr="009575EF">
        <w:rPr>
          <w:rFonts w:ascii="Times New Roman" w:hAnsi="Times New Roman" w:cs="Times New Roman"/>
          <w:sz w:val="26"/>
          <w:szCs w:val="26"/>
        </w:rPr>
        <w:t xml:space="preserve">тсутствие </w:t>
      </w:r>
      <w:r w:rsidR="00113CB8" w:rsidRPr="009575E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884C8A" w:rsidRPr="009575EF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D00FFA" w:rsidRPr="009575EF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</w:t>
      </w:r>
      <w:r w:rsidR="00884C8A" w:rsidRPr="009575EF">
        <w:rPr>
          <w:rFonts w:ascii="Times New Roman" w:hAnsi="Times New Roman" w:cs="Times New Roman"/>
          <w:sz w:val="26"/>
          <w:szCs w:val="26"/>
        </w:rPr>
        <w:t xml:space="preserve">воздухоохранных мероприятий, </w:t>
      </w:r>
      <w:r w:rsidR="00D00FFA" w:rsidRPr="009575EF">
        <w:rPr>
          <w:rFonts w:ascii="Times New Roman" w:hAnsi="Times New Roman" w:cs="Times New Roman"/>
          <w:sz w:val="26"/>
          <w:szCs w:val="26"/>
        </w:rPr>
        <w:t>запланированных к реализации с 2018 год</w:t>
      </w:r>
      <w:r w:rsidR="002947F0" w:rsidRPr="009575EF">
        <w:rPr>
          <w:rFonts w:ascii="Times New Roman" w:hAnsi="Times New Roman" w:cs="Times New Roman"/>
          <w:sz w:val="26"/>
          <w:szCs w:val="26"/>
        </w:rPr>
        <w:t>а. Это</w:t>
      </w:r>
      <w:r w:rsidR="00884C8A" w:rsidRPr="009575EF">
        <w:rPr>
          <w:rFonts w:ascii="Times New Roman" w:hAnsi="Times New Roman" w:cs="Times New Roman"/>
          <w:sz w:val="26"/>
          <w:szCs w:val="26"/>
        </w:rPr>
        <w:t xml:space="preserve"> приводит </w:t>
      </w:r>
      <w:r w:rsidR="00D00FFA" w:rsidRPr="009575EF">
        <w:rPr>
          <w:rFonts w:ascii="Times New Roman" w:hAnsi="Times New Roman" w:cs="Times New Roman"/>
          <w:sz w:val="26"/>
          <w:szCs w:val="26"/>
        </w:rPr>
        <w:t xml:space="preserve">к переносу реализации данных </w:t>
      </w:r>
      <w:r w:rsidR="00884C8A" w:rsidRPr="009575EF">
        <w:rPr>
          <w:rFonts w:ascii="Times New Roman" w:hAnsi="Times New Roman" w:cs="Times New Roman"/>
          <w:sz w:val="26"/>
          <w:szCs w:val="26"/>
        </w:rPr>
        <w:t>мероприятий</w:t>
      </w:r>
      <w:r w:rsidR="00D00FFA" w:rsidRPr="009575EF">
        <w:rPr>
          <w:rFonts w:ascii="Times New Roman" w:hAnsi="Times New Roman" w:cs="Times New Roman"/>
          <w:sz w:val="26"/>
          <w:szCs w:val="26"/>
        </w:rPr>
        <w:t xml:space="preserve"> </w:t>
      </w:r>
      <w:r w:rsidR="001E0224" w:rsidRPr="009575EF">
        <w:rPr>
          <w:rFonts w:ascii="Times New Roman" w:hAnsi="Times New Roman" w:cs="Times New Roman"/>
          <w:sz w:val="26"/>
          <w:szCs w:val="26"/>
        </w:rPr>
        <w:t>на более поздний период</w:t>
      </w:r>
      <w:r w:rsidR="002947F0" w:rsidRPr="009575EF">
        <w:rPr>
          <w:rFonts w:ascii="Times New Roman" w:hAnsi="Times New Roman" w:cs="Times New Roman"/>
          <w:sz w:val="26"/>
          <w:szCs w:val="26"/>
        </w:rPr>
        <w:t xml:space="preserve"> и, соответственно, возможному</w:t>
      </w:r>
      <w:r w:rsidR="001E0224" w:rsidRPr="009575EF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2947F0" w:rsidRPr="009575EF">
        <w:rPr>
          <w:rFonts w:ascii="Times New Roman" w:hAnsi="Times New Roman" w:cs="Times New Roman"/>
          <w:sz w:val="26"/>
          <w:szCs w:val="26"/>
        </w:rPr>
        <w:t>ю</w:t>
      </w:r>
      <w:r w:rsidR="001E0224" w:rsidRPr="009575EF">
        <w:rPr>
          <w:rFonts w:ascii="Times New Roman" w:hAnsi="Times New Roman" w:cs="Times New Roman"/>
          <w:sz w:val="26"/>
          <w:szCs w:val="26"/>
        </w:rPr>
        <w:t xml:space="preserve"> запланированных показателей РП «Чистый воздух» </w:t>
      </w:r>
      <w:bookmarkStart w:id="0" w:name="_GoBack"/>
      <w:bookmarkEnd w:id="0"/>
      <w:r w:rsidR="001E0224" w:rsidRPr="009575EF">
        <w:rPr>
          <w:rFonts w:ascii="Times New Roman" w:hAnsi="Times New Roman" w:cs="Times New Roman"/>
          <w:sz w:val="26"/>
          <w:szCs w:val="26"/>
        </w:rPr>
        <w:t>в 2024 году.</w:t>
      </w:r>
    </w:p>
    <w:p w:rsidR="001363B6" w:rsidRPr="009575EF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363B6" w:rsidRPr="009575EF" w:rsidSect="00A673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4F59"/>
    <w:rsid w:val="00000B13"/>
    <w:rsid w:val="00004F93"/>
    <w:rsid w:val="000231AC"/>
    <w:rsid w:val="00040373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05CA9"/>
    <w:rsid w:val="00113CB8"/>
    <w:rsid w:val="001155DD"/>
    <w:rsid w:val="0013085D"/>
    <w:rsid w:val="001363B6"/>
    <w:rsid w:val="00137A7D"/>
    <w:rsid w:val="00160C86"/>
    <w:rsid w:val="0018587F"/>
    <w:rsid w:val="001A2070"/>
    <w:rsid w:val="001D179E"/>
    <w:rsid w:val="001D36BC"/>
    <w:rsid w:val="001E0224"/>
    <w:rsid w:val="00200B66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C776E"/>
    <w:rsid w:val="002E41EF"/>
    <w:rsid w:val="00307EB7"/>
    <w:rsid w:val="00312784"/>
    <w:rsid w:val="003232E6"/>
    <w:rsid w:val="003278A9"/>
    <w:rsid w:val="00356BBA"/>
    <w:rsid w:val="00376B04"/>
    <w:rsid w:val="003814E7"/>
    <w:rsid w:val="003847FD"/>
    <w:rsid w:val="00392B76"/>
    <w:rsid w:val="0039682F"/>
    <w:rsid w:val="003C286B"/>
    <w:rsid w:val="003C4C6B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83B1B"/>
    <w:rsid w:val="004948F7"/>
    <w:rsid w:val="004D105A"/>
    <w:rsid w:val="004E74C6"/>
    <w:rsid w:val="004F74A3"/>
    <w:rsid w:val="005211C3"/>
    <w:rsid w:val="00522B39"/>
    <w:rsid w:val="00534CBB"/>
    <w:rsid w:val="00545CE7"/>
    <w:rsid w:val="00562376"/>
    <w:rsid w:val="0056411D"/>
    <w:rsid w:val="0057297F"/>
    <w:rsid w:val="00577BA3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351D"/>
    <w:rsid w:val="006B35C0"/>
    <w:rsid w:val="0071272D"/>
    <w:rsid w:val="00712CB1"/>
    <w:rsid w:val="007430CD"/>
    <w:rsid w:val="007433CA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0C11"/>
    <w:rsid w:val="008161D5"/>
    <w:rsid w:val="00816D04"/>
    <w:rsid w:val="00843241"/>
    <w:rsid w:val="00855722"/>
    <w:rsid w:val="00856973"/>
    <w:rsid w:val="0086003A"/>
    <w:rsid w:val="00872AB8"/>
    <w:rsid w:val="008742D0"/>
    <w:rsid w:val="00884C8A"/>
    <w:rsid w:val="008850EB"/>
    <w:rsid w:val="00890BA5"/>
    <w:rsid w:val="008D705D"/>
    <w:rsid w:val="008F75A1"/>
    <w:rsid w:val="00903A73"/>
    <w:rsid w:val="0090662A"/>
    <w:rsid w:val="00913EC9"/>
    <w:rsid w:val="00914F59"/>
    <w:rsid w:val="00921F8B"/>
    <w:rsid w:val="00934C52"/>
    <w:rsid w:val="00941359"/>
    <w:rsid w:val="009439EB"/>
    <w:rsid w:val="009575EF"/>
    <w:rsid w:val="00963C7C"/>
    <w:rsid w:val="009646DD"/>
    <w:rsid w:val="00972590"/>
    <w:rsid w:val="00984B11"/>
    <w:rsid w:val="00984BAE"/>
    <w:rsid w:val="00985A2A"/>
    <w:rsid w:val="009C04E8"/>
    <w:rsid w:val="009C0993"/>
    <w:rsid w:val="009F19F8"/>
    <w:rsid w:val="00A143DE"/>
    <w:rsid w:val="00A25FDD"/>
    <w:rsid w:val="00A26E72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B1198D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1333D"/>
    <w:rsid w:val="00D332BB"/>
    <w:rsid w:val="00D34E38"/>
    <w:rsid w:val="00D36A4C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84F7F"/>
    <w:rsid w:val="00E973E9"/>
    <w:rsid w:val="00EA5442"/>
    <w:rsid w:val="00EB6589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1472"/>
    <w:rsid w:val="00FD6E87"/>
    <w:rsid w:val="00FD705D"/>
    <w:rsid w:val="00FE4BE7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C006-5D10-4D83-8923-7E43F76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14</cp:revision>
  <cp:lastPrinted>2019-11-27T14:55:00Z</cp:lastPrinted>
  <dcterms:created xsi:type="dcterms:W3CDTF">2021-10-01T10:57:00Z</dcterms:created>
  <dcterms:modified xsi:type="dcterms:W3CDTF">2021-10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